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EA2E923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896F45" w:rsidRPr="00CD2A9A">
        <w:rPr>
          <w:b/>
          <w:sz w:val="28"/>
          <w:szCs w:val="28"/>
          <w:lang w:val="ru-RU"/>
        </w:rPr>
        <w:t>2</w:t>
      </w:r>
      <w:r w:rsidR="0052525D">
        <w:rPr>
          <w:b/>
          <w:sz w:val="28"/>
          <w:szCs w:val="28"/>
          <w:lang w:val="ru-RU"/>
        </w:rPr>
        <w:t>6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9E7A3B3" w:rsidR="00983466" w:rsidRPr="00585A9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 w:rsidRPr="00C340B2">
        <w:rPr>
          <w:b/>
          <w:sz w:val="28"/>
          <w:szCs w:val="28"/>
          <w:lang w:val="ru-RU"/>
        </w:rPr>
        <w:t>6</w:t>
      </w:r>
      <w:r w:rsidR="00C340B2" w:rsidRPr="00C340B2">
        <w:rPr>
          <w:b/>
          <w:sz w:val="28"/>
          <w:szCs w:val="28"/>
          <w:lang w:val="ru-RU"/>
        </w:rPr>
        <w:t>8</w:t>
      </w:r>
      <w:r w:rsidR="0081479A">
        <w:rPr>
          <w:b/>
          <w:sz w:val="28"/>
          <w:szCs w:val="28"/>
        </w:rPr>
        <w:t>9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E0814" w:rsidRPr="009E7530" w14:paraId="3BCA71D9" w14:textId="77777777" w:rsidTr="009E08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9E0814" w:rsidRPr="009E7530" w:rsidRDefault="009E0814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9E0814" w:rsidRPr="009E7530" w:rsidRDefault="009E0814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9E0814" w:rsidRPr="009E7530" w:rsidRDefault="009E0814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9E0814" w:rsidRPr="009E7530" w14:paraId="143D723D" w14:textId="77777777" w:rsidTr="009E08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1816" w14:textId="5A8772C5" w:rsidR="009E0814" w:rsidRDefault="009E0814" w:rsidP="009015C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7EA" w14:textId="52228567" w:rsidR="009E0814" w:rsidRPr="00E069E0" w:rsidRDefault="009E0814" w:rsidP="009015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424670">
              <w:rPr>
                <w:sz w:val="28"/>
                <w:szCs w:val="28"/>
              </w:rPr>
              <w:t>унищожаване на останалите в областната или общинската администрация бюлетини (резерв) и формуляри на изборни книжа от изборит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877C" w14:textId="116493D1" w:rsidR="009E0814" w:rsidRPr="009E0814" w:rsidRDefault="009E0814" w:rsidP="009015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С. Солакова</w:t>
            </w:r>
          </w:p>
        </w:tc>
      </w:tr>
      <w:tr w:rsidR="009E0814" w:rsidRPr="009E7530" w14:paraId="266DE6B7" w14:textId="77777777" w:rsidTr="009E08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E9E" w14:textId="666ADD73" w:rsidR="009E0814" w:rsidRDefault="009E0814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21D8" w14:textId="6577473D" w:rsidR="009E0814" w:rsidRDefault="009E0814" w:rsidP="004246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0517" w14:textId="77777777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Д. Димитров,</w:t>
            </w:r>
          </w:p>
          <w:p w14:paraId="4F32627D" w14:textId="22887010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Е. Чаушев</w:t>
            </w:r>
          </w:p>
        </w:tc>
      </w:tr>
      <w:tr w:rsidR="009E0814" w:rsidRPr="009E7530" w14:paraId="482605BC" w14:textId="77777777" w:rsidTr="009E08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08A8" w14:textId="7B12FD32" w:rsidR="009E0814" w:rsidRDefault="009E0814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F1B7" w14:textId="32EBF0B7" w:rsidR="009E0814" w:rsidRPr="00E069E0" w:rsidRDefault="009E0814" w:rsidP="00424670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EDC4" w14:textId="207E79B2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Б. Арнаудов</w:t>
            </w:r>
          </w:p>
        </w:tc>
      </w:tr>
      <w:tr w:rsidR="009E0814" w:rsidRPr="009E7530" w14:paraId="532FBFAE" w14:textId="77777777" w:rsidTr="009E08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5499" w14:textId="4E871B6F" w:rsidR="009E0814" w:rsidRDefault="009E0814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2608" w14:textId="7DD9CBC1" w:rsidR="009E0814" w:rsidRPr="00E069E0" w:rsidRDefault="009E0814" w:rsidP="004246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E070" w14:textId="276AA46D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К. Стефанова</w:t>
            </w:r>
          </w:p>
        </w:tc>
      </w:tr>
      <w:tr w:rsidR="009E0814" w:rsidRPr="009E7530" w14:paraId="0BC1A838" w14:textId="77777777" w:rsidTr="009E08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9B4" w14:textId="6059E5C2" w:rsidR="009E0814" w:rsidRDefault="009E0814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1C65" w14:textId="5CE28625" w:rsidR="009E0814" w:rsidRDefault="009E0814" w:rsidP="00424670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5396" w14:textId="77777777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Б. Арнаудов,</w:t>
            </w:r>
          </w:p>
          <w:p w14:paraId="2F0F53A5" w14:textId="7A089A55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А. Андреев,</w:t>
            </w:r>
          </w:p>
          <w:p w14:paraId="23527E72" w14:textId="77777777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Н. Николов,</w:t>
            </w:r>
          </w:p>
          <w:p w14:paraId="58341BE2" w14:textId="77777777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Е. Войнов,</w:t>
            </w:r>
          </w:p>
          <w:p w14:paraId="00B65414" w14:textId="6510F0D8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К. Стефанова,</w:t>
            </w:r>
          </w:p>
          <w:p w14:paraId="4B16FB99" w14:textId="36BD0DD0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С. Дюкенджиева,</w:t>
            </w:r>
          </w:p>
          <w:p w14:paraId="067664A9" w14:textId="0700484B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Д. Димитров,</w:t>
            </w:r>
          </w:p>
          <w:p w14:paraId="233752A5" w14:textId="77777777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М. Джеров,</w:t>
            </w:r>
          </w:p>
          <w:p w14:paraId="02212856" w14:textId="77777777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Ц. Георгиева,</w:t>
            </w:r>
          </w:p>
          <w:p w14:paraId="17BA8F4C" w14:textId="77777777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Т. Йосифова,</w:t>
            </w:r>
          </w:p>
          <w:p w14:paraId="62A9469B" w14:textId="77777777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Е. Чаушев,</w:t>
            </w:r>
          </w:p>
          <w:p w14:paraId="33FC058A" w14:textId="7D904865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Т. Цанева</w:t>
            </w:r>
          </w:p>
        </w:tc>
      </w:tr>
      <w:tr w:rsidR="009E0814" w:rsidRPr="009E7530" w14:paraId="16410008" w14:textId="77777777" w:rsidTr="009E08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3068E5D" w:rsidR="009E0814" w:rsidRDefault="009E0814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9E0814" w:rsidRPr="009E7530" w:rsidRDefault="009E0814" w:rsidP="00424670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D6EB" w14:textId="4102A6B5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Е. Войнов,</w:t>
            </w:r>
          </w:p>
          <w:p w14:paraId="55F4799D" w14:textId="1EEA7280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М. Бойкинова,</w:t>
            </w:r>
          </w:p>
          <w:p w14:paraId="0DC7A814" w14:textId="3F87ADA1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С. Дюкенджиева,</w:t>
            </w:r>
          </w:p>
          <w:p w14:paraId="401C2F64" w14:textId="77777777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Й. Ганчева,</w:t>
            </w:r>
          </w:p>
          <w:p w14:paraId="672AFADE" w14:textId="77777777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С. Солакова,</w:t>
            </w:r>
          </w:p>
          <w:p w14:paraId="79C3F46B" w14:textId="152EB6E1" w:rsidR="009E0814" w:rsidRPr="009E0814" w:rsidRDefault="009E0814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814"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76E6F415" w:rsidR="00710E19" w:rsidRPr="009E7530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66F43" w14:textId="77777777" w:rsidR="00E23FC7" w:rsidRDefault="00E23FC7" w:rsidP="00A02F2A">
      <w:pPr>
        <w:spacing w:after="0" w:line="240" w:lineRule="auto"/>
      </w:pPr>
      <w:r>
        <w:separator/>
      </w:r>
    </w:p>
  </w:endnote>
  <w:endnote w:type="continuationSeparator" w:id="0">
    <w:p w14:paraId="4F5529D0" w14:textId="77777777" w:rsidR="00E23FC7" w:rsidRDefault="00E23FC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E9C38" w14:textId="77777777" w:rsidR="00E23FC7" w:rsidRDefault="00E23FC7" w:rsidP="00A02F2A">
      <w:pPr>
        <w:spacing w:after="0" w:line="240" w:lineRule="auto"/>
      </w:pPr>
      <w:r>
        <w:separator/>
      </w:r>
    </w:p>
  </w:footnote>
  <w:footnote w:type="continuationSeparator" w:id="0">
    <w:p w14:paraId="00816674" w14:textId="77777777" w:rsidR="00E23FC7" w:rsidRDefault="00E23FC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32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14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8D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587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654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3FC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29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EE1DB3C4-6402-4DA1-9D36-CB1962B5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B38D-C57C-4E57-B55F-DC30B752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19-11-22T08:06:00Z</cp:lastPrinted>
  <dcterms:created xsi:type="dcterms:W3CDTF">2019-11-26T08:28:00Z</dcterms:created>
  <dcterms:modified xsi:type="dcterms:W3CDTF">2019-11-26T08:28:00Z</dcterms:modified>
</cp:coreProperties>
</file>